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7C" w:rsidRDefault="0055007C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06430C" w:rsidRDefault="00F74C85" w:rsidP="0055007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2217D2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8A051B" w:rsidRPr="00263495" w:rsidRDefault="00C50A7A" w:rsidP="008A051B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福島県</w:t>
      </w:r>
      <w:r w:rsidR="008A051B" w:rsidRPr="00971C8D">
        <w:rPr>
          <w:rFonts w:ascii="ＭＳ ゴシック" w:eastAsia="ＭＳ ゴシック" w:hAnsi="ＭＳ ゴシック" w:hint="eastAsia"/>
          <w:b/>
          <w:bCs/>
          <w:sz w:val="40"/>
          <w:szCs w:val="40"/>
        </w:rPr>
        <w:t>地球温暖化防止活動推進員</w:t>
      </w:r>
    </w:p>
    <w:p w:rsidR="008A051B" w:rsidRPr="00971C8D" w:rsidRDefault="008A051B" w:rsidP="008A051B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推薦</w:t>
      </w:r>
      <w:r w:rsidR="006C4BFA">
        <w:rPr>
          <w:rFonts w:ascii="ＭＳ ゴシック" w:eastAsia="ＭＳ ゴシック" w:hAnsi="ＭＳ ゴシック" w:hint="eastAsia"/>
          <w:b/>
          <w:bCs/>
          <w:sz w:val="40"/>
          <w:szCs w:val="40"/>
        </w:rPr>
        <w:t>書</w:t>
      </w:r>
    </w:p>
    <w:p w:rsidR="0006430C" w:rsidRDefault="0006430C" w:rsidP="0055007C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5007C" w:rsidRPr="0055007C" w:rsidRDefault="0055007C" w:rsidP="0055007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年　　月　　日　</w:t>
      </w:r>
    </w:p>
    <w:p w:rsidR="0055007C" w:rsidRDefault="0055007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島県知事</w:t>
      </w:r>
    </w:p>
    <w:p w:rsidR="0055007C" w:rsidRDefault="0055007C" w:rsidP="0055007C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5007C" w:rsidRDefault="0055007C" w:rsidP="0055007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5007C">
        <w:rPr>
          <w:rFonts w:ascii="ＭＳ ゴシック" w:eastAsia="ＭＳ ゴシック" w:hAnsi="ＭＳ ゴシック" w:hint="eastAsia"/>
          <w:sz w:val="24"/>
          <w:szCs w:val="24"/>
        </w:rPr>
        <w:t>市町村長</w:t>
      </w:r>
      <w:r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Pr="0055007C">
        <w:rPr>
          <w:rFonts w:ascii="ＭＳ ゴシック" w:eastAsia="ＭＳ ゴシック" w:hAnsi="ＭＳ ゴシック" w:hint="eastAsia"/>
          <w:sz w:val="24"/>
          <w:szCs w:val="24"/>
        </w:rPr>
        <w:t>福島県地球温暖化防止活動推進センタ</w:t>
      </w:r>
      <w:r>
        <w:rPr>
          <w:rFonts w:ascii="ＭＳ ゴシック" w:eastAsia="ＭＳ ゴシック" w:hAnsi="ＭＳ ゴシック" w:hint="eastAsia"/>
          <w:sz w:val="24"/>
          <w:szCs w:val="24"/>
        </w:rPr>
        <w:t>ー</w:t>
      </w:r>
      <w:r w:rsidR="00AF6382">
        <w:rPr>
          <w:rFonts w:ascii="ＭＳ ゴシック" w:eastAsia="ＭＳ ゴシック" w:hAnsi="ＭＳ ゴシック" w:hint="eastAsia"/>
          <w:sz w:val="24"/>
          <w:szCs w:val="24"/>
        </w:rPr>
        <w:t>長</w:t>
      </w:r>
    </w:p>
    <w:p w:rsidR="0055007C" w:rsidRDefault="0055007C" w:rsidP="0055007C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7102C4" w:rsidRDefault="00A4446B" w:rsidP="00A4446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C3B90">
        <w:rPr>
          <w:rFonts w:ascii="ＭＳ ゴシック" w:eastAsia="ＭＳ ゴシック" w:hAnsi="ＭＳ ゴシック" w:hint="eastAsia"/>
          <w:sz w:val="24"/>
          <w:szCs w:val="24"/>
        </w:rPr>
        <w:t>下記の者</w:t>
      </w:r>
      <w:r w:rsidR="007102C4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8C3B90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C30C06">
        <w:rPr>
          <w:rFonts w:ascii="ＭＳ ゴシック" w:eastAsia="ＭＳ ゴシック" w:hAnsi="ＭＳ ゴシック" w:hint="eastAsia"/>
          <w:sz w:val="24"/>
          <w:szCs w:val="24"/>
        </w:rPr>
        <w:t>福島県</w:t>
      </w:r>
      <w:r w:rsidR="008C3B90">
        <w:rPr>
          <w:rFonts w:ascii="ＭＳ ゴシック" w:eastAsia="ＭＳ ゴシック" w:hAnsi="ＭＳ ゴシック" w:hint="eastAsia"/>
          <w:sz w:val="24"/>
          <w:szCs w:val="24"/>
        </w:rPr>
        <w:t>地球温暖化防止活動推進員」</w:t>
      </w:r>
      <w:r w:rsidR="007102C4">
        <w:rPr>
          <w:rFonts w:ascii="ＭＳ ゴシック" w:eastAsia="ＭＳ ゴシック" w:hAnsi="ＭＳ ゴシック" w:hint="eastAsia"/>
          <w:sz w:val="24"/>
          <w:szCs w:val="24"/>
        </w:rPr>
        <w:t>として活動が認められると判断し、委嘱申込書（様式１）を添えて、</w:t>
      </w:r>
      <w:r w:rsidR="008C3B90">
        <w:rPr>
          <w:rFonts w:ascii="ＭＳ ゴシック" w:eastAsia="ＭＳ ゴシック" w:hAnsi="ＭＳ ゴシック" w:hint="eastAsia"/>
          <w:sz w:val="24"/>
          <w:szCs w:val="24"/>
        </w:rPr>
        <w:t>推薦します。</w:t>
      </w:r>
    </w:p>
    <w:p w:rsidR="0055007C" w:rsidRPr="00A4446B" w:rsidRDefault="0055007C" w:rsidP="0055007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A4446B" w:rsidRPr="00622CCF" w:rsidRDefault="0055007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8C3B90">
        <w:rPr>
          <w:rFonts w:ascii="ＭＳ ゴシック" w:eastAsia="ＭＳ ゴシック" w:hAnsi="ＭＳ ゴシック" w:hint="eastAsia"/>
          <w:sz w:val="24"/>
          <w:szCs w:val="24"/>
        </w:rPr>
        <w:t>推薦</w:t>
      </w:r>
      <w:r w:rsidR="00103413">
        <w:rPr>
          <w:rFonts w:ascii="ＭＳ ゴシック" w:eastAsia="ＭＳ ゴシック" w:hAnsi="ＭＳ ゴシック" w:hint="eastAsia"/>
          <w:sz w:val="24"/>
          <w:szCs w:val="24"/>
        </w:rPr>
        <w:t>される</w:t>
      </w:r>
      <w:r w:rsidR="008C3B90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5978"/>
      </w:tblGrid>
      <w:tr w:rsidR="0006430C" w:rsidRPr="00622CCF" w:rsidTr="00103413">
        <w:trPr>
          <w:trHeight w:val="1008"/>
          <w:jc w:val="center"/>
        </w:trPr>
        <w:tc>
          <w:tcPr>
            <w:tcW w:w="1934" w:type="dxa"/>
            <w:vAlign w:val="center"/>
          </w:tcPr>
          <w:p w:rsidR="0006430C" w:rsidRPr="00622CCF" w:rsidRDefault="0006430C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07D3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775044352"/>
              </w:rPr>
              <w:t>氏</w:t>
            </w:r>
            <w:r w:rsidRPr="000F07D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352"/>
              </w:rPr>
              <w:t>名</w:t>
            </w:r>
          </w:p>
        </w:tc>
        <w:tc>
          <w:tcPr>
            <w:tcW w:w="5978" w:type="dxa"/>
            <w:vAlign w:val="center"/>
          </w:tcPr>
          <w:p w:rsidR="0006430C" w:rsidRPr="00622CCF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07D3" w:rsidRPr="00622CCF" w:rsidTr="00103413">
        <w:trPr>
          <w:trHeight w:val="1008"/>
          <w:jc w:val="center"/>
        </w:trPr>
        <w:tc>
          <w:tcPr>
            <w:tcW w:w="1934" w:type="dxa"/>
            <w:vAlign w:val="center"/>
          </w:tcPr>
          <w:p w:rsidR="000F07D3" w:rsidRPr="00F7052F" w:rsidRDefault="000F07D3" w:rsidP="000F07D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F07D3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1779697920"/>
              </w:rPr>
              <w:t>生年月</w:t>
            </w:r>
            <w:r w:rsidRPr="000F07D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9697920"/>
              </w:rPr>
              <w:t>日</w:t>
            </w:r>
          </w:p>
        </w:tc>
        <w:tc>
          <w:tcPr>
            <w:tcW w:w="5978" w:type="dxa"/>
            <w:vAlign w:val="center"/>
          </w:tcPr>
          <w:p w:rsidR="000F07D3" w:rsidRPr="00622CCF" w:rsidRDefault="000F07D3" w:rsidP="000F07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昭和・平成）　　年　　　月　　日</w:t>
            </w:r>
          </w:p>
        </w:tc>
      </w:tr>
      <w:tr w:rsidR="000F07D3" w:rsidRPr="00622CCF" w:rsidTr="00103413">
        <w:trPr>
          <w:trHeight w:val="1008"/>
          <w:jc w:val="center"/>
        </w:trPr>
        <w:tc>
          <w:tcPr>
            <w:tcW w:w="1934" w:type="dxa"/>
            <w:vAlign w:val="center"/>
          </w:tcPr>
          <w:p w:rsidR="000F07D3" w:rsidRPr="000F07D3" w:rsidRDefault="000F07D3" w:rsidP="000F07D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F07D3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516485120"/>
              </w:rPr>
              <w:t>職</w:t>
            </w:r>
            <w:r w:rsidRPr="000F07D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16485120"/>
              </w:rPr>
              <w:t>業</w:t>
            </w:r>
          </w:p>
        </w:tc>
        <w:tc>
          <w:tcPr>
            <w:tcW w:w="5978" w:type="dxa"/>
            <w:vAlign w:val="center"/>
          </w:tcPr>
          <w:p w:rsidR="000F07D3" w:rsidRDefault="000F07D3" w:rsidP="000F07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07D3" w:rsidRPr="00622CCF" w:rsidTr="00103413">
        <w:trPr>
          <w:trHeight w:val="1008"/>
          <w:jc w:val="center"/>
        </w:trPr>
        <w:tc>
          <w:tcPr>
            <w:tcW w:w="1934" w:type="dxa"/>
            <w:vAlign w:val="center"/>
          </w:tcPr>
          <w:p w:rsidR="000F07D3" w:rsidRPr="000F07D3" w:rsidRDefault="000F07D3" w:rsidP="000F07D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F07D3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16485119"/>
              </w:rPr>
              <w:t>推薦理</w:t>
            </w:r>
            <w:r w:rsidRPr="000F07D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16485119"/>
              </w:rPr>
              <w:t>由</w:t>
            </w:r>
          </w:p>
        </w:tc>
        <w:tc>
          <w:tcPr>
            <w:tcW w:w="5978" w:type="dxa"/>
            <w:vAlign w:val="center"/>
          </w:tcPr>
          <w:p w:rsidR="000F07D3" w:rsidRDefault="000F07D3" w:rsidP="000F07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07D3" w:rsidRDefault="000F07D3" w:rsidP="000F07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07D3" w:rsidRDefault="000F07D3" w:rsidP="000F07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07D3" w:rsidRDefault="000F07D3" w:rsidP="000F07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07D3" w:rsidRDefault="000F07D3" w:rsidP="000F07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07D3" w:rsidRDefault="000F07D3" w:rsidP="000F07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07D3" w:rsidRPr="00622CCF" w:rsidTr="00103413">
        <w:trPr>
          <w:trHeight w:val="1008"/>
          <w:jc w:val="center"/>
        </w:trPr>
        <w:tc>
          <w:tcPr>
            <w:tcW w:w="1934" w:type="dxa"/>
            <w:vAlign w:val="center"/>
          </w:tcPr>
          <w:p w:rsidR="000F07D3" w:rsidRDefault="000F07D3" w:rsidP="000F07D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F07D3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16485118"/>
              </w:rPr>
              <w:t>活動経</w:t>
            </w:r>
            <w:r w:rsidRPr="000F07D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16485118"/>
              </w:rPr>
              <w:t>歴</w:t>
            </w:r>
          </w:p>
        </w:tc>
        <w:tc>
          <w:tcPr>
            <w:tcW w:w="5978" w:type="dxa"/>
            <w:vAlign w:val="center"/>
          </w:tcPr>
          <w:p w:rsidR="000F07D3" w:rsidRDefault="000F07D3" w:rsidP="000F07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07D3" w:rsidRDefault="000F07D3" w:rsidP="000F07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07D3" w:rsidRDefault="000F07D3" w:rsidP="000F07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07D3" w:rsidRDefault="000F07D3" w:rsidP="000F07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07D3" w:rsidRDefault="000F07D3" w:rsidP="000F07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07D3" w:rsidRDefault="000F07D3" w:rsidP="000F07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07D3" w:rsidRDefault="000F07D3" w:rsidP="000F07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07D3" w:rsidRDefault="000F07D3" w:rsidP="000F07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A051B" w:rsidRDefault="008A051B" w:rsidP="008C3B90">
      <w:pPr>
        <w:pStyle w:val="a6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102C4" w:rsidRPr="00427405" w:rsidRDefault="007102C4" w:rsidP="008C3B90">
      <w:pPr>
        <w:pStyle w:val="a6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（ 事務担当　　電話　</w:t>
      </w:r>
      <w:r w:rsidR="008E3385">
        <w:rPr>
          <w:rFonts w:ascii="ＭＳ ゴシック" w:eastAsia="ＭＳ ゴシック" w:hAnsi="ＭＳ ゴシック" w:hint="eastAsia"/>
          <w:sz w:val="24"/>
          <w:szCs w:val="24"/>
        </w:rPr>
        <w:t xml:space="preserve">　（　　　）　　　　　　ＦＡＸ　　（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8E3385">
        <w:rPr>
          <w:rFonts w:ascii="ＭＳ ゴシック" w:eastAsia="ＭＳ ゴシック" w:hAnsi="ＭＳ ゴシック" w:hint="eastAsia"/>
          <w:sz w:val="24"/>
          <w:szCs w:val="24"/>
        </w:rPr>
        <w:t xml:space="preserve">　　　）</w:t>
      </w:r>
    </w:p>
    <w:sectPr w:rsidR="007102C4" w:rsidRPr="00427405" w:rsidSect="007102C4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A0C" w:rsidRDefault="001D6A0C" w:rsidP="001D6A0C">
      <w:r>
        <w:separator/>
      </w:r>
    </w:p>
  </w:endnote>
  <w:endnote w:type="continuationSeparator" w:id="0">
    <w:p w:rsidR="001D6A0C" w:rsidRDefault="001D6A0C" w:rsidP="001D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A0C" w:rsidRDefault="001D6A0C" w:rsidP="001D6A0C">
      <w:r>
        <w:separator/>
      </w:r>
    </w:p>
  </w:footnote>
  <w:footnote w:type="continuationSeparator" w:id="0">
    <w:p w:rsidR="001D6A0C" w:rsidRDefault="001D6A0C" w:rsidP="001D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7B3"/>
    <w:multiLevelType w:val="hybridMultilevel"/>
    <w:tmpl w:val="55A63E3A"/>
    <w:lvl w:ilvl="0" w:tplc="FADE9D0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43091A"/>
    <w:multiLevelType w:val="hybridMultilevel"/>
    <w:tmpl w:val="445C0BDE"/>
    <w:lvl w:ilvl="0" w:tplc="D436DB7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3150D6"/>
    <w:multiLevelType w:val="hybridMultilevel"/>
    <w:tmpl w:val="6874B4BC"/>
    <w:lvl w:ilvl="0" w:tplc="0C7426CA">
      <w:start w:val="1"/>
      <w:numFmt w:val="bullet"/>
      <w:lvlText w:val="※"/>
      <w:lvlJc w:val="left"/>
      <w:pPr>
        <w:ind w:left="39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5" w:hanging="420"/>
      </w:pPr>
      <w:rPr>
        <w:rFonts w:ascii="Wingdings" w:hAnsi="Wingdings" w:hint="default"/>
      </w:rPr>
    </w:lvl>
  </w:abstractNum>
  <w:abstractNum w:abstractNumId="3" w15:restartNumberingAfterBreak="0">
    <w:nsid w:val="75D12046"/>
    <w:multiLevelType w:val="hybridMultilevel"/>
    <w:tmpl w:val="DDC8BA3C"/>
    <w:lvl w:ilvl="0" w:tplc="D63C7B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032F07"/>
    <w:multiLevelType w:val="hybridMultilevel"/>
    <w:tmpl w:val="AE06BE36"/>
    <w:lvl w:ilvl="0" w:tplc="F516F04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0C"/>
    <w:rsid w:val="0006430C"/>
    <w:rsid w:val="000F07D3"/>
    <w:rsid w:val="00103413"/>
    <w:rsid w:val="001B443F"/>
    <w:rsid w:val="001D6A0C"/>
    <w:rsid w:val="002029DC"/>
    <w:rsid w:val="002217D2"/>
    <w:rsid w:val="00263495"/>
    <w:rsid w:val="00361C3F"/>
    <w:rsid w:val="00427405"/>
    <w:rsid w:val="0055007C"/>
    <w:rsid w:val="00622CCF"/>
    <w:rsid w:val="006C4BFA"/>
    <w:rsid w:val="007102C4"/>
    <w:rsid w:val="008A051B"/>
    <w:rsid w:val="008C3B90"/>
    <w:rsid w:val="008E3385"/>
    <w:rsid w:val="00933BE6"/>
    <w:rsid w:val="00A4446B"/>
    <w:rsid w:val="00A872E5"/>
    <w:rsid w:val="00A95613"/>
    <w:rsid w:val="00AF6382"/>
    <w:rsid w:val="00BD69DE"/>
    <w:rsid w:val="00C30C06"/>
    <w:rsid w:val="00C50A7A"/>
    <w:rsid w:val="00C72E79"/>
    <w:rsid w:val="00D25727"/>
    <w:rsid w:val="00D66EA5"/>
    <w:rsid w:val="00F32F1F"/>
    <w:rsid w:val="00F7052F"/>
    <w:rsid w:val="00F7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6FBFC9A-4010-4F63-983C-F03790D0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3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6430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6A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6A0C"/>
  </w:style>
  <w:style w:type="paragraph" w:styleId="a9">
    <w:name w:val="footer"/>
    <w:basedOn w:val="a"/>
    <w:link w:val="aa"/>
    <w:uiPriority w:val="99"/>
    <w:unhideWhenUsed/>
    <w:rsid w:val="001D6A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6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31A6-6142-4FEA-8C29-68A870F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宮田 成朗</cp:lastModifiedBy>
  <cp:revision>12</cp:revision>
  <cp:lastPrinted>2022-05-19T08:09:00Z</cp:lastPrinted>
  <dcterms:created xsi:type="dcterms:W3CDTF">2018-10-02T05:55:00Z</dcterms:created>
  <dcterms:modified xsi:type="dcterms:W3CDTF">2023-10-23T02:05:00Z</dcterms:modified>
</cp:coreProperties>
</file>